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C5" w:rsidRDefault="00E6077A" w:rsidP="00E6077A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1323975" cy="1809750"/>
            <wp:effectExtent l="19050" t="0" r="9525" b="0"/>
            <wp:docPr id="8" name="Рисунок 4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CC5">
        <w:rPr>
          <w:b/>
          <w:sz w:val="28"/>
        </w:rPr>
        <w:t>ПОЗНАНИЕ</w:t>
      </w:r>
      <w:r w:rsidR="00821125">
        <w:rPr>
          <w:b/>
          <w:sz w:val="28"/>
        </w:rPr>
        <w:t xml:space="preserve">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1514475" cy="1762125"/>
            <wp:effectExtent l="19050" t="0" r="9525" b="0"/>
            <wp:docPr id="6" name="Рисунок 5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25" w:rsidRDefault="00821125">
      <w:pPr>
        <w:rPr>
          <w:b/>
          <w:sz w:val="28"/>
        </w:rPr>
      </w:pPr>
      <w:r>
        <w:rPr>
          <w:b/>
          <w:sz w:val="28"/>
        </w:rPr>
        <w:t xml:space="preserve">                  ИГРЫ МАТЕМАТИЧЕСКОГО СОДЕРЖАНИЯ.</w:t>
      </w:r>
    </w:p>
    <w:p w:rsidR="00821125" w:rsidRDefault="00821125">
      <w:pPr>
        <w:rPr>
          <w:b/>
          <w:sz w:val="28"/>
        </w:rPr>
      </w:pPr>
      <w:r>
        <w:rPr>
          <w:b/>
          <w:sz w:val="28"/>
        </w:rPr>
        <w:t xml:space="preserve">/подобрала воспитатель Ольга Васильевна </w:t>
      </w:r>
      <w:proofErr w:type="spellStart"/>
      <w:r>
        <w:rPr>
          <w:b/>
          <w:sz w:val="28"/>
        </w:rPr>
        <w:t>Гулевская</w:t>
      </w:r>
      <w:proofErr w:type="spellEnd"/>
      <w:r>
        <w:rPr>
          <w:b/>
          <w:sz w:val="28"/>
        </w:rPr>
        <w:t>/</w:t>
      </w:r>
    </w:p>
    <w:p w:rsidR="00821125" w:rsidRDefault="00821125">
      <w:pPr>
        <w:rPr>
          <w:b/>
          <w:sz w:val="28"/>
        </w:rPr>
      </w:pPr>
      <w:r>
        <w:rPr>
          <w:b/>
          <w:sz w:val="28"/>
        </w:rPr>
        <w:t xml:space="preserve">                      Задачи – шутки</w:t>
      </w:r>
    </w:p>
    <w:p w:rsidR="00821125" w:rsidRDefault="00821125">
      <w:pPr>
        <w:rPr>
          <w:b/>
          <w:sz w:val="28"/>
        </w:rPr>
      </w:pPr>
      <w:r>
        <w:rPr>
          <w:b/>
          <w:sz w:val="28"/>
        </w:rPr>
        <w:t>1 Ты да я, да мы с тобой. Сколько нас всего?/двое/</w:t>
      </w:r>
    </w:p>
    <w:p w:rsidR="00821125" w:rsidRDefault="00821125">
      <w:pPr>
        <w:rPr>
          <w:b/>
          <w:sz w:val="28"/>
        </w:rPr>
      </w:pPr>
      <w:r>
        <w:rPr>
          <w:b/>
          <w:sz w:val="28"/>
        </w:rPr>
        <w:t>2</w:t>
      </w:r>
      <w:proofErr w:type="gramStart"/>
      <w:r w:rsidR="00E520A0">
        <w:rPr>
          <w:b/>
          <w:sz w:val="28"/>
        </w:rPr>
        <w:t xml:space="preserve"> </w:t>
      </w:r>
      <w:r w:rsidR="00305757">
        <w:rPr>
          <w:b/>
          <w:sz w:val="28"/>
        </w:rPr>
        <w:t xml:space="preserve"> </w:t>
      </w:r>
      <w:r>
        <w:rPr>
          <w:b/>
          <w:sz w:val="28"/>
        </w:rPr>
        <w:t>К</w:t>
      </w:r>
      <w:proofErr w:type="gramEnd"/>
      <w:r>
        <w:rPr>
          <w:b/>
          <w:sz w:val="28"/>
        </w:rPr>
        <w:t>ак с помощью только одной палочки образовать на столе</w:t>
      </w:r>
    </w:p>
    <w:p w:rsidR="00821125" w:rsidRDefault="00821125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</w:t>
      </w:r>
      <w:r w:rsidR="00305757">
        <w:rPr>
          <w:b/>
          <w:sz w:val="28"/>
        </w:rPr>
        <w:t>т</w:t>
      </w:r>
      <w:r>
        <w:rPr>
          <w:b/>
          <w:sz w:val="28"/>
        </w:rPr>
        <w:t xml:space="preserve">реугольник </w:t>
      </w:r>
      <w:r w:rsidR="00305757">
        <w:rPr>
          <w:b/>
          <w:sz w:val="28"/>
        </w:rPr>
        <w:t xml:space="preserve"> </w:t>
      </w:r>
      <w:r>
        <w:rPr>
          <w:b/>
          <w:sz w:val="28"/>
        </w:rPr>
        <w:t>?  /положить ее на угол стола/</w:t>
      </w:r>
    </w:p>
    <w:p w:rsidR="00821125" w:rsidRDefault="00821125" w:rsidP="00821125">
      <w:pPr>
        <w:spacing w:after="0" w:line="240" w:lineRule="auto"/>
        <w:rPr>
          <w:b/>
          <w:sz w:val="28"/>
        </w:rPr>
      </w:pPr>
    </w:p>
    <w:p w:rsidR="00821125" w:rsidRDefault="00821125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</w:t>
      </w:r>
      <w:r w:rsidR="00E520A0">
        <w:rPr>
          <w:b/>
          <w:sz w:val="28"/>
        </w:rPr>
        <w:t xml:space="preserve"> Сколько концов у палки</w:t>
      </w:r>
      <w:proofErr w:type="gramStart"/>
      <w:r w:rsidR="00E520A0">
        <w:rPr>
          <w:b/>
          <w:sz w:val="28"/>
        </w:rPr>
        <w:t xml:space="preserve"> ?</w:t>
      </w:r>
      <w:proofErr w:type="gramEnd"/>
      <w:r w:rsidR="00E520A0">
        <w:rPr>
          <w:b/>
          <w:sz w:val="28"/>
        </w:rPr>
        <w:t xml:space="preserve"> У двух палок</w:t>
      </w:r>
      <w:proofErr w:type="gramStart"/>
      <w:r w:rsidR="00E520A0">
        <w:rPr>
          <w:b/>
          <w:sz w:val="28"/>
        </w:rPr>
        <w:t xml:space="preserve"> ?</w:t>
      </w:r>
      <w:proofErr w:type="gramEnd"/>
      <w:r w:rsidR="00E520A0">
        <w:rPr>
          <w:b/>
          <w:sz w:val="28"/>
        </w:rPr>
        <w:t xml:space="preserve"> У двух с половиной</w:t>
      </w:r>
      <w:proofErr w:type="gramStart"/>
      <w:r w:rsidR="00E520A0">
        <w:rPr>
          <w:b/>
          <w:sz w:val="28"/>
        </w:rPr>
        <w:t xml:space="preserve"> ?</w:t>
      </w:r>
      <w:proofErr w:type="gramEnd"/>
      <w:r w:rsidR="00E520A0">
        <w:rPr>
          <w:b/>
          <w:sz w:val="28"/>
        </w:rPr>
        <w:t xml:space="preserve"> </w:t>
      </w:r>
    </w:p>
    <w:p w:rsidR="00E520A0" w:rsidRDefault="00E520A0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/6/.</w:t>
      </w:r>
    </w:p>
    <w:p w:rsidR="00E520A0" w:rsidRDefault="00E520A0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4 На столе лежат в ряд 3 палочки</w:t>
      </w:r>
      <w:proofErr w:type="gramStart"/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 xml:space="preserve"> Как сделать среднюю крайней , не трогая ее ? /Переложить крайнюю/.</w:t>
      </w:r>
    </w:p>
    <w:p w:rsidR="00E520A0" w:rsidRDefault="00E520A0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E520A0" w:rsidRDefault="00E520A0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5 Как с помощью двух палочек образовать на столе квадрат</w:t>
      </w:r>
      <w:proofErr w:type="gramStart"/>
      <w:r>
        <w:rPr>
          <w:b/>
          <w:sz w:val="28"/>
        </w:rPr>
        <w:t xml:space="preserve"> ?</w:t>
      </w:r>
      <w:proofErr w:type="gramEnd"/>
      <w:r>
        <w:rPr>
          <w:b/>
          <w:sz w:val="28"/>
        </w:rPr>
        <w:t xml:space="preserve"> </w:t>
      </w:r>
    </w:p>
    <w:p w:rsidR="00E520A0" w:rsidRDefault="00E520A0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/Положить их в угол стола/.</w:t>
      </w:r>
    </w:p>
    <w:p w:rsidR="00E520A0" w:rsidRDefault="00E520A0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E520A0" w:rsidRDefault="00E520A0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6 Тройка лошадей пробежала 5 км. По   сколько километров </w:t>
      </w:r>
    </w:p>
    <w:p w:rsidR="00E520A0" w:rsidRDefault="00E520A0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Пробежала каждая лошадь</w:t>
      </w:r>
      <w:proofErr w:type="gramStart"/>
      <w:r>
        <w:rPr>
          <w:b/>
          <w:sz w:val="28"/>
        </w:rPr>
        <w:t xml:space="preserve"> ?</w:t>
      </w:r>
      <w:proofErr w:type="gramEnd"/>
      <w:r>
        <w:rPr>
          <w:b/>
          <w:sz w:val="28"/>
        </w:rPr>
        <w:t xml:space="preserve"> /По 5 км. /</w:t>
      </w:r>
    </w:p>
    <w:p w:rsidR="00E520A0" w:rsidRDefault="00E520A0" w:rsidP="00821125">
      <w:pPr>
        <w:spacing w:after="0" w:line="240" w:lineRule="auto"/>
        <w:rPr>
          <w:b/>
          <w:sz w:val="28"/>
        </w:rPr>
      </w:pPr>
    </w:p>
    <w:p w:rsidR="009A32BA" w:rsidRDefault="00E520A0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7</w:t>
      </w:r>
      <w:proofErr w:type="gramStart"/>
      <w:r>
        <w:rPr>
          <w:b/>
          <w:sz w:val="28"/>
        </w:rPr>
        <w:t xml:space="preserve"> Е</w:t>
      </w:r>
      <w:proofErr w:type="gramEnd"/>
      <w:r>
        <w:rPr>
          <w:b/>
          <w:sz w:val="28"/>
        </w:rPr>
        <w:t xml:space="preserve">сли курица стоит на одной ноге, то она весит 2 кг. </w:t>
      </w:r>
      <w:r w:rsidR="009A32BA">
        <w:rPr>
          <w:b/>
          <w:sz w:val="28"/>
        </w:rPr>
        <w:t xml:space="preserve">Сколько </w:t>
      </w:r>
    </w:p>
    <w:p w:rsidR="00E520A0" w:rsidRDefault="009A32BA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будет весить курица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если будет стоять на двух ногах ? /2кг./</w:t>
      </w:r>
    </w:p>
    <w:p w:rsidR="009A32BA" w:rsidRDefault="009A32BA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9A32BA" w:rsidRDefault="009A32BA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8 У трех братьев по одной сестре</w:t>
      </w:r>
      <w:proofErr w:type="gramStart"/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 xml:space="preserve"> Сколько всего детей в </w:t>
      </w:r>
    </w:p>
    <w:p w:rsidR="009A32BA" w:rsidRDefault="009A32BA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Семье</w:t>
      </w:r>
      <w:proofErr w:type="gramStart"/>
      <w:r>
        <w:rPr>
          <w:b/>
          <w:sz w:val="28"/>
        </w:rPr>
        <w:t xml:space="preserve"> ?</w:t>
      </w:r>
      <w:proofErr w:type="gramEnd"/>
      <w:r>
        <w:rPr>
          <w:b/>
          <w:sz w:val="28"/>
        </w:rPr>
        <w:t xml:space="preserve"> / 4 /</w:t>
      </w:r>
    </w:p>
    <w:p w:rsidR="009A32BA" w:rsidRDefault="009A32BA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9</w:t>
      </w:r>
      <w:proofErr w:type="gramStart"/>
      <w:r>
        <w:rPr>
          <w:b/>
          <w:sz w:val="28"/>
        </w:rPr>
        <w:t xml:space="preserve"> Н</w:t>
      </w:r>
      <w:proofErr w:type="gramEnd"/>
      <w:r>
        <w:rPr>
          <w:b/>
          <w:sz w:val="28"/>
        </w:rPr>
        <w:t>адо  разделить 5 яблок между пятью девочками так, чтобы</w:t>
      </w:r>
    </w:p>
    <w:p w:rsidR="009A32BA" w:rsidRDefault="009A32BA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Одно яблоко осталось в корзине./Одна девочка должна взять </w:t>
      </w:r>
    </w:p>
    <w:p w:rsidR="009A32BA" w:rsidRDefault="009A32BA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одно яблоко вместе с корзиной /  </w:t>
      </w:r>
    </w:p>
    <w:p w:rsidR="009A32BA" w:rsidRDefault="009A32BA" w:rsidP="00821125">
      <w:pPr>
        <w:spacing w:after="0" w:line="240" w:lineRule="auto"/>
        <w:rPr>
          <w:b/>
          <w:sz w:val="28"/>
        </w:rPr>
      </w:pPr>
    </w:p>
    <w:p w:rsidR="009A32BA" w:rsidRDefault="009A32BA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0 Росло 4 березы</w:t>
      </w:r>
      <w:proofErr w:type="gramStart"/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 xml:space="preserve"> На каждой березе по 4 большие ветки . На</w:t>
      </w:r>
    </w:p>
    <w:p w:rsidR="00305757" w:rsidRDefault="009A32BA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Каждой большой ветке по 4 маленьких</w:t>
      </w:r>
      <w:proofErr w:type="gramStart"/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 xml:space="preserve"> На каждой </w:t>
      </w:r>
      <w:proofErr w:type="spellStart"/>
      <w:r>
        <w:rPr>
          <w:b/>
          <w:sz w:val="28"/>
        </w:rPr>
        <w:t>малень</w:t>
      </w:r>
      <w:proofErr w:type="spellEnd"/>
      <w:r w:rsidR="00305757">
        <w:rPr>
          <w:b/>
          <w:sz w:val="28"/>
        </w:rPr>
        <w:t>-</w:t>
      </w:r>
    </w:p>
    <w:p w:rsidR="009A32BA" w:rsidRDefault="00305757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     </w:t>
      </w:r>
      <w:r w:rsidR="009A32BA">
        <w:rPr>
          <w:b/>
          <w:sz w:val="28"/>
        </w:rPr>
        <w:t>кой ветке</w:t>
      </w:r>
      <w:r>
        <w:rPr>
          <w:b/>
          <w:sz w:val="28"/>
        </w:rPr>
        <w:t xml:space="preserve"> -</w:t>
      </w:r>
      <w:r w:rsidR="009A32BA">
        <w:rPr>
          <w:b/>
          <w:sz w:val="28"/>
        </w:rPr>
        <w:t xml:space="preserve"> по </w:t>
      </w:r>
      <w:r>
        <w:rPr>
          <w:b/>
          <w:sz w:val="28"/>
        </w:rPr>
        <w:t>4 яблока</w:t>
      </w:r>
      <w:proofErr w:type="gramStart"/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 xml:space="preserve"> Сколько всего яблок ? /Ни одного </w:t>
      </w: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 xml:space="preserve"> </w:t>
      </w:r>
    </w:p>
    <w:p w:rsidR="00305757" w:rsidRDefault="00305757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березе яблоки не растут /</w:t>
      </w:r>
    </w:p>
    <w:p w:rsidR="00305757" w:rsidRDefault="00305757" w:rsidP="00821125">
      <w:pPr>
        <w:spacing w:after="0" w:line="240" w:lineRule="auto"/>
        <w:rPr>
          <w:b/>
          <w:sz w:val="28"/>
        </w:rPr>
      </w:pPr>
    </w:p>
    <w:p w:rsidR="00305757" w:rsidRDefault="00305757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1 Может ли дождь идти два дня подряд</w:t>
      </w:r>
      <w:proofErr w:type="gramStart"/>
      <w:r>
        <w:rPr>
          <w:b/>
          <w:sz w:val="28"/>
        </w:rPr>
        <w:t xml:space="preserve"> ?</w:t>
      </w:r>
      <w:proofErr w:type="gramEnd"/>
      <w:r>
        <w:rPr>
          <w:b/>
          <w:sz w:val="28"/>
        </w:rPr>
        <w:t xml:space="preserve"> </w:t>
      </w:r>
    </w:p>
    <w:p w:rsidR="00305757" w:rsidRDefault="00305757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/ Не может</w:t>
      </w:r>
      <w:proofErr w:type="gramStart"/>
      <w:r>
        <w:rPr>
          <w:b/>
          <w:sz w:val="28"/>
        </w:rPr>
        <w:t xml:space="preserve">  .</w:t>
      </w:r>
      <w:proofErr w:type="gramEnd"/>
      <w:r>
        <w:rPr>
          <w:b/>
          <w:sz w:val="28"/>
        </w:rPr>
        <w:t xml:space="preserve">  Ночь разделяет дни. /</w:t>
      </w:r>
    </w:p>
    <w:p w:rsidR="00305757" w:rsidRDefault="00305757" w:rsidP="00821125">
      <w:pPr>
        <w:spacing w:after="0" w:line="240" w:lineRule="auto"/>
        <w:rPr>
          <w:b/>
          <w:sz w:val="28"/>
        </w:rPr>
      </w:pPr>
    </w:p>
    <w:p w:rsidR="00305757" w:rsidRDefault="00305757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2 У какой фигуры нет ни начала ни конца</w:t>
      </w:r>
      <w:proofErr w:type="gramStart"/>
      <w:r>
        <w:rPr>
          <w:b/>
          <w:sz w:val="28"/>
        </w:rPr>
        <w:t xml:space="preserve"> ?</w:t>
      </w:r>
      <w:proofErr w:type="gramEnd"/>
      <w:r>
        <w:rPr>
          <w:b/>
          <w:sz w:val="28"/>
        </w:rPr>
        <w:t xml:space="preserve"> / У кольца /</w:t>
      </w:r>
    </w:p>
    <w:p w:rsidR="009A32BA" w:rsidRDefault="009A32BA" w:rsidP="008211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</w:t>
      </w:r>
    </w:p>
    <w:p w:rsidR="00821125" w:rsidRDefault="00821125" w:rsidP="00821125">
      <w:pPr>
        <w:rPr>
          <w:b/>
          <w:sz w:val="28"/>
        </w:rPr>
      </w:pPr>
    </w:p>
    <w:p w:rsidR="00821125" w:rsidRDefault="00821125">
      <w:pPr>
        <w:rPr>
          <w:b/>
          <w:sz w:val="28"/>
        </w:rPr>
      </w:pPr>
    </w:p>
    <w:p w:rsidR="00426CC5" w:rsidRDefault="00426CC5">
      <w:pPr>
        <w:rPr>
          <w:b/>
          <w:sz w:val="28"/>
        </w:rPr>
      </w:pPr>
    </w:p>
    <w:p w:rsidR="00426CC5" w:rsidRDefault="00426CC5" w:rsidP="00426CC5">
      <w:pPr>
        <w:spacing w:line="240" w:lineRule="auto"/>
        <w:rPr>
          <w:b/>
          <w:sz w:val="28"/>
        </w:rPr>
      </w:pPr>
    </w:p>
    <w:p w:rsidR="00426CC5" w:rsidRPr="00426CC5" w:rsidRDefault="00426CC5" w:rsidP="00426CC5">
      <w:pPr>
        <w:jc w:val="both"/>
        <w:rPr>
          <w:b/>
          <w:sz w:val="28"/>
        </w:rPr>
      </w:pPr>
    </w:p>
    <w:p w:rsidR="00426CC5" w:rsidRPr="00426CC5" w:rsidRDefault="0054565C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1095375" cy="1809750"/>
            <wp:effectExtent l="19050" t="0" r="9525" b="0"/>
            <wp:docPr id="1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77A">
        <w:rPr>
          <w:b/>
          <w:noProof/>
          <w:sz w:val="28"/>
          <w:lang w:eastAsia="ru-RU"/>
        </w:rPr>
        <w:drawing>
          <wp:inline distT="0" distB="0" distL="0" distR="0">
            <wp:extent cx="4505325" cy="5486400"/>
            <wp:effectExtent l="19050" t="0" r="9525" b="0"/>
            <wp:docPr id="10" name="Рисунок 2" descr="C:\Documents and Settings\Марина\Local Settings\Temporary Internet Files\Content.IE5\XYPJOM3X\MP9004448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рина\Local Settings\Temporary Internet Files\Content.IE5\XYPJOM3X\MP90044487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C07">
        <w:rPr>
          <w:b/>
          <w:noProof/>
          <w:sz w:val="28"/>
          <w:lang w:eastAsia="ru-RU"/>
        </w:rPr>
        <w:drawing>
          <wp:inline distT="0" distB="0" distL="0" distR="0">
            <wp:extent cx="1095375" cy="1809750"/>
            <wp:effectExtent l="19050" t="0" r="9525" b="0"/>
            <wp:docPr id="3" name="Рисунок 3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6CC5" w:rsidRPr="00426CC5" w:rsidSect="00446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CC5"/>
    <w:rsid w:val="002208FE"/>
    <w:rsid w:val="00305757"/>
    <w:rsid w:val="00426CC5"/>
    <w:rsid w:val="004464AD"/>
    <w:rsid w:val="0054565C"/>
    <w:rsid w:val="00727C07"/>
    <w:rsid w:val="00821125"/>
    <w:rsid w:val="009A32BA"/>
    <w:rsid w:val="00E520A0"/>
    <w:rsid w:val="00E6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AC02-BBE3-49CE-9A55-C4B585A0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12-01-30T19:17:00Z</dcterms:created>
  <dcterms:modified xsi:type="dcterms:W3CDTF">2012-02-02T16:14:00Z</dcterms:modified>
</cp:coreProperties>
</file>